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C1F0C2D" w:rsidR="0031261D" w:rsidRPr="00466028" w:rsidRDefault="009875F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2, 2027 - September 18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5E3D63F" w:rsidR="00466028" w:rsidRPr="00466028" w:rsidRDefault="009875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6563F4F" w:rsidR="00500DEF" w:rsidRPr="00466028" w:rsidRDefault="009875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AACC1AD" w:rsidR="00466028" w:rsidRPr="00466028" w:rsidRDefault="009875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73D0753" w:rsidR="00500DEF" w:rsidRPr="00466028" w:rsidRDefault="009875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1944C11" w:rsidR="00466028" w:rsidRPr="00466028" w:rsidRDefault="009875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74E2B40" w:rsidR="00500DEF" w:rsidRPr="00466028" w:rsidRDefault="009875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4D56043" w:rsidR="00466028" w:rsidRPr="00466028" w:rsidRDefault="009875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52752B4" w:rsidR="00500DEF" w:rsidRPr="00466028" w:rsidRDefault="009875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20AE9B7" w:rsidR="00466028" w:rsidRPr="00466028" w:rsidRDefault="009875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6D6A1BC" w:rsidR="00500DEF" w:rsidRPr="00466028" w:rsidRDefault="009875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D375C18" w:rsidR="00466028" w:rsidRPr="00466028" w:rsidRDefault="009875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2417FA3" w:rsidR="00500DEF" w:rsidRPr="00466028" w:rsidRDefault="009875F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0F2C435" w:rsidR="00466028" w:rsidRPr="00466028" w:rsidRDefault="009875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06B93A9" w:rsidR="00500DEF" w:rsidRPr="00466028" w:rsidRDefault="009875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875F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875FB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7 weekly calendar</dc:title>
  <dc:subject>Free weekly calendar template for  September 12 to September 18, 2027</dc:subject>
  <dc:creator>General Blue Corporation</dc:creator>
  <keywords>Week 38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